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05DD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105DD5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E105DD6" w14:textId="5D349EB1"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425B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80943">
        <w:rPr>
          <w:rFonts w:ascii="Times New Roman" w:hAnsi="Times New Roman" w:cs="Times New Roman"/>
          <w:b/>
          <w:sz w:val="24"/>
          <w:szCs w:val="24"/>
        </w:rPr>
        <w:t>3629</w:t>
      </w:r>
      <w:r w:rsidR="00DE2FBC" w:rsidRPr="00DE2FB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943" w:rsidRPr="003F74CA">
        <w:rPr>
          <w:rFonts w:ascii="Times New Roman" w:hAnsi="Times New Roman" w:cs="Times New Roman"/>
          <w:b/>
          <w:sz w:val="24"/>
          <w:szCs w:val="24"/>
        </w:rPr>
        <w:t>противопожарного оборудования для КТК-Р</w:t>
      </w:r>
    </w:p>
    <w:p w14:paraId="7E105DD7" w14:textId="77777777"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463DBB" w14:paraId="7E105DD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8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EBDFE0" w14:textId="0B6228B2" w:rsidR="00FD4DF6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 Terminal</w:t>
            </w:r>
          </w:p>
          <w:p w14:paraId="4FBFEC43" w14:textId="5F21530E" w:rsid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поткинская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otkinskaya</w:t>
            </w:r>
            <w:proofErr w:type="spellEnd"/>
          </w:p>
          <w:p w14:paraId="62B7520C" w14:textId="0CCEACBE" w:rsid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PS-5A</w:t>
            </w:r>
          </w:p>
          <w:p w14:paraId="6189FF80" w14:textId="259AFB7E" w:rsid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PS-4A</w:t>
            </w:r>
          </w:p>
          <w:p w14:paraId="6C30471E" w14:textId="7E7CCE67" w:rsid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2</w:t>
            </w:r>
          </w:p>
          <w:p w14:paraId="20F9469C" w14:textId="608137FE" w:rsid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28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3</w:t>
            </w:r>
          </w:p>
          <w:p w14:paraId="30620F10" w14:textId="365D707E" w:rsid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3A4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7</w:t>
            </w:r>
          </w:p>
          <w:p w14:paraId="7E105DD9" w14:textId="54486B8D" w:rsidR="00280943" w:rsidRPr="00280943" w:rsidRDefault="0028094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3A4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8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8</w:t>
            </w:r>
          </w:p>
        </w:tc>
      </w:tr>
      <w:tr w:rsidR="00FD4DF6" w:rsidRPr="00213E54" w14:paraId="7E105DD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C" w14:textId="0553403B" w:rsidR="00FD4DF6" w:rsidRPr="00E40FC4" w:rsidRDefault="00E40FC4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D4DF6" w:rsidRPr="00F06A16" w14:paraId="7E105DE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F" w14:textId="77777777"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14:paraId="7E105DE0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E105DE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3" w14:textId="212D078B" w:rsidR="00FD4DF6" w:rsidRPr="00CB7A1E" w:rsidRDefault="00E40FC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7F1217" w14:paraId="7E105DE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5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6CACEA" w14:textId="77777777" w:rsidR="007F1217" w:rsidRPr="00333F01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05DE6" w14:textId="3F497145" w:rsidR="00FD4DF6" w:rsidRPr="00333F01" w:rsidRDefault="00E40F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487078" w:rsidRPr="00463DBB" w14:paraId="7E105DE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8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9" w14:textId="77777777"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40FC4" w14:paraId="7E105DE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B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C" w14:textId="7076F444" w:rsidR="00A02A55" w:rsidRPr="00854515" w:rsidRDefault="0085451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о склада Покупателя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Pr="00854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r</w:t>
            </w:r>
            <w:r w:rsidRPr="0085451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</w:tr>
      <w:tr w:rsidR="00FD4DF6" w:rsidRPr="00463DBB" w14:paraId="7E105DF0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F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7E105DF3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1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2" w14:textId="77777777"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14:paraId="7E105DF6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4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5" w14:textId="77777777"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14:paraId="7E105DF9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7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8" w14:textId="77777777"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63DBB" w14:paraId="7E105DFC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A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B" w14:textId="77777777"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14:paraId="7E105E02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0" w14:textId="6E267FCC" w:rsidR="00E16E61" w:rsidRPr="00E40FC4" w:rsidRDefault="00E40FC4" w:rsidP="00E40FC4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</w:rPr>
              <w:t>ехническое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й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и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ed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66163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provided packag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1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463DBB" w14:paraId="7E105E05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3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4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7E105E08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6" w14:textId="77777777"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7" w14:textId="77777777"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14:paraId="7E105E0B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9" w14:textId="77777777"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A" w14:textId="77777777"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14:paraId="7E105E0E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C" w14:textId="77777777"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14:paraId="7E105E0D" w14:textId="77777777"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6425BE" w14:paraId="7E105E1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F" w14:textId="77777777" w:rsidR="000F3868" w:rsidRPr="006425B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30C2CD" w14:textId="394E1AD4" w:rsidR="000F3868" w:rsidRPr="00E32EF8" w:rsidRDefault="00E40FC4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лексей Николаевич 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</w:t>
            </w:r>
            <w:r w:rsidRPr="00E4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ov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105E10" w14:textId="102D26A4" w:rsidR="00E32EF8" w:rsidRPr="00E32EF8" w:rsidRDefault="00A07486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0F3868" w:rsidRPr="00F06A16" w14:paraId="7E105E1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2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3" w14:textId="77777777" w:rsidR="000F3868" w:rsidRPr="00C9384A" w:rsidRDefault="00A0748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E105E1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5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6" w14:textId="77777777" w:rsidR="000F3868" w:rsidRPr="00C9384A" w:rsidRDefault="00A0748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463DBB" w14:paraId="7E105E1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8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FD704D" w14:textId="5C137BA9" w:rsidR="00DE2FBC" w:rsidRDefault="00DE2FBC" w:rsidP="00DE2F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C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  <w:r w:rsidR="00E32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4515">
              <w:rPr>
                <w:rFonts w:ascii="Times New Roman" w:hAnsi="Times New Roman" w:cs="Times New Roman"/>
                <w:sz w:val="24"/>
                <w:szCs w:val="24"/>
              </w:rPr>
              <w:t>изнес Центр «Павловский»</w:t>
            </w:r>
            <w:r w:rsidRPr="00DE2FB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7E105E19" w14:textId="7819861B" w:rsidR="000F3868" w:rsidRPr="00E32EF8" w:rsidRDefault="00333F01" w:rsidP="00DE2F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7, 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g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5093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</w:tr>
      <w:tr w:rsidR="000F3868" w:rsidRPr="00F06A16" w14:paraId="7E105E1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B" w14:textId="77777777" w:rsidR="000F3868" w:rsidRPr="00333F01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C" w14:textId="4B45D944" w:rsidR="000F3868" w:rsidRPr="00E32EF8" w:rsidRDefault="00F23D04" w:rsidP="00A0748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.06</w:t>
            </w:r>
            <w:r w:rsidR="00E32EF8" w:rsidRP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2019</w:t>
            </w:r>
            <w:r w:rsid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E32EF8" w:rsidRP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A074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463D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3</w:t>
            </w:r>
            <w:r w:rsidR="009050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0</w:t>
            </w:r>
            <w:bookmarkStart w:id="4" w:name="_GoBack"/>
            <w:bookmarkEnd w:id="4"/>
            <w:r w:rsidR="009050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="00E32EF8" w:rsidRP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14:paraId="7E105E1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5E21" w14:textId="77777777"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14:paraId="7E105E22" w14:textId="77777777"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E105E27" w14:textId="77777777" w:rsidTr="00B4391C">
      <w:trPr>
        <w:trHeight w:val="531"/>
      </w:trPr>
      <w:tc>
        <w:tcPr>
          <w:tcW w:w="2397" w:type="pct"/>
          <w:vAlign w:val="center"/>
        </w:tcPr>
        <w:p w14:paraId="7E105E24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E105E2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E105E26" w14:textId="0A66550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48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48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105E28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5E1F" w14:textId="77777777"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105E20" w14:textId="77777777"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E23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E105E29" wp14:editId="7E105E2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820FE3"/>
    <w:multiLevelType w:val="hybridMultilevel"/>
    <w:tmpl w:val="00E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F17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92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943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F01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4D65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3DBB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5BE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121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4515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50F2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67A5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07486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FBC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2EF8"/>
    <w:rsid w:val="00E34D0B"/>
    <w:rsid w:val="00E3584E"/>
    <w:rsid w:val="00E35DED"/>
    <w:rsid w:val="00E3650B"/>
    <w:rsid w:val="00E3789F"/>
    <w:rsid w:val="00E400CD"/>
    <w:rsid w:val="00E40181"/>
    <w:rsid w:val="00E406A3"/>
    <w:rsid w:val="00E40FC4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D04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428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105DD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gey.Safron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C48FF-C9F5-486D-B976-C89A248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8</cp:revision>
  <cp:lastPrinted>2017-03-07T10:36:00Z</cp:lastPrinted>
  <dcterms:created xsi:type="dcterms:W3CDTF">2018-09-18T10:22:00Z</dcterms:created>
  <dcterms:modified xsi:type="dcterms:W3CDTF">2019-09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